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CC" w:rsidRDefault="00EE5FCC" w:rsidP="007619DA">
      <w:pPr>
        <w:ind w:left="-567"/>
        <w:jc w:val="center"/>
        <w:rPr>
          <w:b/>
          <w:i/>
          <w:sz w:val="40"/>
          <w:szCs w:val="40"/>
        </w:rPr>
      </w:pPr>
    </w:p>
    <w:p w:rsidR="00EE5FCC" w:rsidRPr="00EE5FCC" w:rsidRDefault="00EE5FCC" w:rsidP="00EE5FCC">
      <w:pPr>
        <w:spacing w:after="0"/>
        <w:ind w:left="-567"/>
        <w:jc w:val="center"/>
        <w:rPr>
          <w:b/>
          <w:sz w:val="40"/>
          <w:szCs w:val="40"/>
        </w:rPr>
      </w:pPr>
      <w:r w:rsidRPr="00EE5FCC">
        <w:rPr>
          <w:b/>
          <w:sz w:val="40"/>
          <w:szCs w:val="40"/>
          <w:lang w:val="en-US"/>
        </w:rPr>
        <w:t>C</w:t>
      </w:r>
      <w:r w:rsidRPr="00EE5FCC">
        <w:rPr>
          <w:b/>
          <w:sz w:val="40"/>
          <w:szCs w:val="40"/>
        </w:rPr>
        <w:t xml:space="preserve">ообщение для воспитателей </w:t>
      </w:r>
    </w:p>
    <w:p w:rsidR="00C764E5" w:rsidRPr="00EE5FCC" w:rsidRDefault="00EE5FCC" w:rsidP="00EE5FCC">
      <w:pPr>
        <w:spacing w:after="0"/>
        <w:ind w:left="-567"/>
        <w:jc w:val="center"/>
        <w:rPr>
          <w:b/>
          <w:sz w:val="40"/>
          <w:szCs w:val="40"/>
        </w:rPr>
      </w:pPr>
      <w:r w:rsidRPr="00EE5FCC">
        <w:rPr>
          <w:b/>
          <w:sz w:val="40"/>
          <w:szCs w:val="40"/>
        </w:rPr>
        <w:t>«</w:t>
      </w:r>
      <w:r w:rsidR="003B7C46" w:rsidRPr="00EE5FCC">
        <w:rPr>
          <w:b/>
          <w:sz w:val="40"/>
          <w:szCs w:val="40"/>
        </w:rPr>
        <w:t>Педагогическое общение с детьми.</w:t>
      </w:r>
      <w:r w:rsidRPr="00EE5FCC">
        <w:rPr>
          <w:b/>
          <w:sz w:val="40"/>
          <w:szCs w:val="40"/>
        </w:rPr>
        <w:t>»</w:t>
      </w:r>
    </w:p>
    <w:p w:rsidR="003B7C46" w:rsidRPr="00EE5FCC" w:rsidRDefault="003B7C46" w:rsidP="00EE5F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FCC">
        <w:rPr>
          <w:rFonts w:ascii="Times New Roman" w:hAnsi="Times New Roman" w:cs="Times New Roman"/>
          <w:b/>
          <w:bCs/>
          <w:sz w:val="28"/>
          <w:szCs w:val="28"/>
        </w:rPr>
        <w:t>Педагогическое общение</w:t>
      </w:r>
      <w:r w:rsidRPr="00EE5FCC">
        <w:rPr>
          <w:rFonts w:ascii="Times New Roman" w:hAnsi="Times New Roman" w:cs="Times New Roman"/>
          <w:sz w:val="28"/>
          <w:szCs w:val="28"/>
        </w:rPr>
        <w:t> — профессиональное общение преподавателя с учащимися в целостном педагогическом процессе, развивающееся в двух направлениях: организация отношений с учащимися и управление общением в детском коллективе.</w:t>
      </w:r>
    </w:p>
    <w:p w:rsidR="003B7C46" w:rsidRPr="00EE5FCC" w:rsidRDefault="003B7C46" w:rsidP="005E2A1D">
      <w:pPr>
        <w:rPr>
          <w:rFonts w:ascii="Times New Roman" w:hAnsi="Times New Roman" w:cs="Times New Roman"/>
          <w:sz w:val="28"/>
          <w:szCs w:val="28"/>
        </w:rPr>
      </w:pPr>
      <w:r w:rsidRPr="00EE5FCC">
        <w:rPr>
          <w:rFonts w:ascii="Times New Roman" w:hAnsi="Times New Roman" w:cs="Times New Roman"/>
          <w:b/>
          <w:bCs/>
          <w:sz w:val="28"/>
          <w:szCs w:val="28"/>
        </w:rPr>
        <w:t>Педагогическое общение</w:t>
      </w:r>
      <w:r w:rsidRPr="00EE5FCC">
        <w:rPr>
          <w:rFonts w:ascii="Times New Roman" w:hAnsi="Times New Roman" w:cs="Times New Roman"/>
          <w:sz w:val="28"/>
          <w:szCs w:val="28"/>
        </w:rPr>
        <w:t> — это 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.</w:t>
      </w:r>
    </w:p>
    <w:p w:rsidR="00963A00" w:rsidRPr="00EE5FCC" w:rsidRDefault="00AE30C9" w:rsidP="005E2A1D">
      <w:pPr>
        <w:rPr>
          <w:rFonts w:ascii="Times New Roman" w:eastAsia="Times New Roman" w:hAnsi="Times New Roman" w:cs="Times New Roman"/>
          <w:sz w:val="28"/>
          <w:szCs w:val="28"/>
        </w:rPr>
      </w:pPr>
      <w:r w:rsidRPr="00EE5FCC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:  </w:t>
      </w:r>
      <w:r w:rsidR="009D3C39" w:rsidRPr="00EE5FCC">
        <w:rPr>
          <w:rFonts w:ascii="Times New Roman" w:hAnsi="Times New Roman" w:cs="Times New Roman"/>
          <w:color w:val="000000"/>
          <w:sz w:val="28"/>
          <w:szCs w:val="28"/>
        </w:rPr>
        <w:t>Кан - Калик В.А. Учителю о педагогическом общении. - М., Воронеж: МОДЭК  Никандров Н.Д. Педагогическое творчество.</w:t>
      </w:r>
      <w:r w:rsidRPr="00EE5FCC">
        <w:rPr>
          <w:rFonts w:ascii="Times New Roman" w:hAnsi="Times New Roman" w:cs="Times New Roman"/>
          <w:color w:val="000000"/>
          <w:sz w:val="28"/>
          <w:szCs w:val="28"/>
        </w:rPr>
        <w:t xml:space="preserve"> - М., "Педагогика"</w:t>
      </w:r>
      <w:r w:rsidR="009D3C39" w:rsidRPr="00EE5FCC">
        <w:rPr>
          <w:rFonts w:ascii="Times New Roman" w:hAnsi="Times New Roman" w:cs="Times New Roman"/>
          <w:color w:val="000000"/>
          <w:sz w:val="28"/>
          <w:szCs w:val="28"/>
        </w:rPr>
        <w:t xml:space="preserve"> Лео</w:t>
      </w:r>
      <w:r w:rsidRPr="00EE5FCC">
        <w:rPr>
          <w:rFonts w:ascii="Times New Roman" w:hAnsi="Times New Roman" w:cs="Times New Roman"/>
          <w:color w:val="000000"/>
          <w:sz w:val="28"/>
          <w:szCs w:val="28"/>
        </w:rPr>
        <w:t>нтьев А.А. Психология общения.</w:t>
      </w:r>
      <w:r w:rsidR="00963A00" w:rsidRPr="00EE5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A00" w:rsidRPr="00EE5FCC">
        <w:rPr>
          <w:rFonts w:ascii="Times New Roman" w:hAnsi="Times New Roman" w:cs="Times New Roman"/>
          <w:sz w:val="28"/>
          <w:szCs w:val="28"/>
        </w:rPr>
        <w:t>К. Левин</w:t>
      </w:r>
      <w:r w:rsidR="00963A00" w:rsidRPr="00EE5FCC">
        <w:rPr>
          <w:rFonts w:ascii="Times New Roman" w:eastAsia="Times New Roman" w:hAnsi="Times New Roman" w:cs="Times New Roman"/>
          <w:sz w:val="28"/>
          <w:szCs w:val="28"/>
        </w:rPr>
        <w:t xml:space="preserve"> Л. А.</w:t>
      </w:r>
      <w:r w:rsidR="00963A00" w:rsidRPr="00EE5FCC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</w:t>
      </w:r>
      <w:r w:rsidR="00963A00" w:rsidRPr="00EE5FCC">
        <w:rPr>
          <w:rFonts w:ascii="Times New Roman" w:eastAsia="Times New Roman" w:hAnsi="Times New Roman" w:cs="Times New Roman"/>
          <w:sz w:val="28"/>
          <w:szCs w:val="28"/>
        </w:rPr>
        <w:t>Венгер, В. С</w:t>
      </w:r>
      <w:r w:rsidRPr="00EE5FCC">
        <w:rPr>
          <w:rFonts w:ascii="Times New Roman" w:hAnsi="Times New Roman" w:cs="Times New Roman"/>
          <w:sz w:val="28"/>
          <w:szCs w:val="28"/>
        </w:rPr>
        <w:t xml:space="preserve">. Мухина. Психология. </w:t>
      </w:r>
    </w:p>
    <w:p w:rsidR="00514B76" w:rsidRPr="00EE5FCC" w:rsidRDefault="00514B76" w:rsidP="005E2A1D">
      <w:pP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E5FC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E5FC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Средства и формы общения воспитателя с детьми.</w:t>
      </w:r>
    </w:p>
    <w:p w:rsidR="00514B76" w:rsidRPr="00EE5FCC" w:rsidRDefault="00514B76" w:rsidP="005E2A1D">
      <w:pPr>
        <w:rPr>
          <w:rFonts w:ascii="Times New Roman" w:eastAsia="Times New Roman" w:hAnsi="Times New Roman" w:cs="Times New Roman"/>
          <w:sz w:val="28"/>
          <w:szCs w:val="28"/>
        </w:rPr>
      </w:pPr>
      <w:r w:rsidRPr="00EE5FCC">
        <w:rPr>
          <w:rFonts w:ascii="Times New Roman" w:eastAsia="Times New Roman" w:hAnsi="Times New Roman" w:cs="Times New Roman"/>
          <w:sz w:val="28"/>
          <w:szCs w:val="28"/>
        </w:rPr>
        <w:t>На протяжении первых семи лет жизни последовательно возникают и сменяют друг друга несколько уровней форм общения детей и взрослых.</w:t>
      </w:r>
    </w:p>
    <w:p w:rsidR="009C5672" w:rsidRPr="00EE5FCC" w:rsidRDefault="00514B76" w:rsidP="005E2A1D">
      <w:pPr>
        <w:rPr>
          <w:rFonts w:ascii="Times New Roman" w:eastAsia="Times New Roman" w:hAnsi="Times New Roman" w:cs="Times New Roman"/>
          <w:sz w:val="28"/>
          <w:szCs w:val="28"/>
        </w:rPr>
      </w:pPr>
      <w:r w:rsidRPr="00EE5FC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Непосредственно-эмоциональное общение с близкими взрослыми</w:t>
      </w:r>
      <w:r w:rsidRPr="00EE5FC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.</w:t>
      </w:r>
      <w:r w:rsidRPr="00EE5FCC">
        <w:rPr>
          <w:rFonts w:ascii="Times New Roman" w:eastAsia="Times New Roman" w:hAnsi="Times New Roman" w:cs="Times New Roman"/>
          <w:sz w:val="28"/>
          <w:szCs w:val="28"/>
        </w:rPr>
        <w:t> В его основе лежит потребность ребенка во внимании и доброжелательном отношении к себе со стороны окружающих. Общение младенца со взрослыми протекает вне какой-либо другой деятельности и составляет ведущую деятельность ребенка данного возраста. Эта форма общения имеет большое значение в психическом развитии ребенка. Основными средствами общения на этом этапе являются мимические движения.</w:t>
      </w:r>
      <w:r w:rsidR="005E2A1D" w:rsidRPr="00EE5F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514B76" w:rsidRPr="00EE5FCC" w:rsidRDefault="00514B76" w:rsidP="005E2A1D">
      <w:pPr>
        <w:rPr>
          <w:rFonts w:ascii="Times New Roman" w:eastAsia="Times New Roman" w:hAnsi="Times New Roman" w:cs="Times New Roman"/>
          <w:sz w:val="28"/>
          <w:szCs w:val="28"/>
        </w:rPr>
      </w:pPr>
      <w:r w:rsidRPr="00EE5FC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Ситуативно-деловая форма общения детей со взрослыми</w:t>
      </w:r>
      <w:r w:rsidR="009C5672" w:rsidRPr="00EE5F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E5FCC">
        <w:rPr>
          <w:rFonts w:ascii="Times New Roman" w:eastAsia="Times New Roman" w:hAnsi="Times New Roman" w:cs="Times New Roman"/>
          <w:sz w:val="28"/>
          <w:szCs w:val="28"/>
        </w:rPr>
        <w:t>Главной особенностью этого вида общения детей со взрослыми следует считать практическое взаимодействие ребенка и взрослого. Помимо внимания и доброжелательности ребенок раннего возраста начинает испытывать нужду еще и в сотрудничестве взрослого (просьба о помощи, приглашение к совместным действиям, обращение за разрешением). Это помогает детям узнавать предметы, осваивать способы действия с ними. В этот период очень важна положительная оценка, поскольку она оказывает влияние на усвоение действий с предметами.</w:t>
      </w:r>
    </w:p>
    <w:p w:rsidR="00514B76" w:rsidRPr="00EE5FCC" w:rsidRDefault="00514B76" w:rsidP="005E2A1D">
      <w:pPr>
        <w:rPr>
          <w:rFonts w:ascii="Times New Roman" w:eastAsia="Times New Roman" w:hAnsi="Times New Roman" w:cs="Times New Roman"/>
          <w:sz w:val="28"/>
          <w:szCs w:val="28"/>
        </w:rPr>
      </w:pPr>
      <w:r w:rsidRPr="00EE5FC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lastRenderedPageBreak/>
        <w:t>Внеситуативно-познавательная форма общения</w:t>
      </w:r>
      <w:r w:rsidRPr="00EE5FCC">
        <w:rPr>
          <w:rFonts w:ascii="Times New Roman" w:eastAsia="Times New Roman" w:hAnsi="Times New Roman" w:cs="Times New Roman"/>
          <w:sz w:val="28"/>
          <w:szCs w:val="28"/>
        </w:rPr>
        <w:t> (3-6 лет). Признаками появления третьей формы общения может служить возникновение у ребенка вопросов о предметах, их разнообразных взаимосвязях. Важнейшим средством общения на данном этапе является речь, потому что она одна открывает возможности выйти за пределы одной частной ситуации и осуществить то «теоретическое» сотрудничество, которое составляет суть описываемой формы общения. При этом виде общения ребенок обсуждает со взрослыми предметы и явления мира вещей. Сюда относятся и сообщения новостей, познавательные вопросы, просьбы почитать, рассказы о прочитанном, виденном, фантазии.</w:t>
      </w:r>
    </w:p>
    <w:p w:rsidR="00514B76" w:rsidRPr="00EE5FCC" w:rsidRDefault="00514B76" w:rsidP="005E2A1D">
      <w:pPr>
        <w:rPr>
          <w:rFonts w:ascii="Times New Roman" w:eastAsia="Times New Roman" w:hAnsi="Times New Roman" w:cs="Times New Roman"/>
          <w:sz w:val="28"/>
          <w:szCs w:val="28"/>
        </w:rPr>
      </w:pPr>
      <w:r w:rsidRPr="00EE5FC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Внеситуативно-личностная форма общения</w:t>
      </w:r>
      <w:r w:rsidRPr="00EE5FCC">
        <w:rPr>
          <w:rFonts w:ascii="Times New Roman" w:eastAsia="Times New Roman" w:hAnsi="Times New Roman" w:cs="Times New Roman"/>
          <w:b/>
          <w:sz w:val="28"/>
          <w:szCs w:val="28"/>
        </w:rPr>
        <w:t> (</w:t>
      </w:r>
      <w:r w:rsidRPr="00EE5FCC">
        <w:rPr>
          <w:rFonts w:ascii="Times New Roman" w:eastAsia="Times New Roman" w:hAnsi="Times New Roman" w:cs="Times New Roman"/>
          <w:sz w:val="28"/>
          <w:szCs w:val="28"/>
        </w:rPr>
        <w:t>6-7 лет). Это общение служит целям познания социального, а не предметного мира. Мира людей, а не вещей. Этот вид общения существует самостоятельно и представляет собой коммуникативную деятельность в «чистом виде». Ведущими мотивами на этом уровне общения являются личностные мотивы. Взрослый человек как особая человеческая личность – вот то основное, что побуждает ребенка искать с ним конта</w:t>
      </w:r>
      <w:r w:rsidR="00CF0AC4" w:rsidRPr="00EE5FCC">
        <w:rPr>
          <w:rFonts w:ascii="Times New Roman" w:eastAsia="Times New Roman" w:hAnsi="Times New Roman" w:cs="Times New Roman"/>
          <w:sz w:val="28"/>
          <w:szCs w:val="28"/>
        </w:rPr>
        <w:t>кты. При внеситуативно-</w:t>
      </w:r>
      <w:r w:rsidRPr="00EE5FCC">
        <w:rPr>
          <w:rFonts w:ascii="Times New Roman" w:eastAsia="Times New Roman" w:hAnsi="Times New Roman" w:cs="Times New Roman"/>
          <w:sz w:val="28"/>
          <w:szCs w:val="28"/>
        </w:rPr>
        <w:t>личностном общении предметом обсуждения является человек. В основе его лежит потребность ребенка в эмоциональной поддержке, его стремление к взаимопониманию и сопереживанию.</w:t>
      </w:r>
    </w:p>
    <w:p w:rsidR="00514B76" w:rsidRPr="00EE5FCC" w:rsidRDefault="00514B76" w:rsidP="005E2A1D">
      <w:pPr>
        <w:rPr>
          <w:rFonts w:ascii="Times New Roman" w:eastAsia="Times New Roman" w:hAnsi="Times New Roman" w:cs="Times New Roman"/>
          <w:sz w:val="28"/>
          <w:szCs w:val="28"/>
        </w:rPr>
      </w:pPr>
      <w:r w:rsidRPr="00EE5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 </w:t>
      </w:r>
      <w:r w:rsidRPr="00EE5FC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Условия оптимизации педагогического общения</w:t>
      </w:r>
      <w:r w:rsidRPr="00EE5FC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14B76" w:rsidRPr="00EE5FCC" w:rsidRDefault="00514B76" w:rsidP="005E2A1D">
      <w:pPr>
        <w:rPr>
          <w:rFonts w:ascii="Times New Roman" w:eastAsia="Times New Roman" w:hAnsi="Times New Roman" w:cs="Times New Roman"/>
          <w:sz w:val="28"/>
          <w:szCs w:val="28"/>
        </w:rPr>
      </w:pPr>
      <w:r w:rsidRPr="00EE5FC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Искренний интерес к человеку</w:t>
      </w:r>
      <w:r w:rsidRPr="00EE5FCC">
        <w:rPr>
          <w:rFonts w:ascii="Times New Roman" w:eastAsia="Times New Roman" w:hAnsi="Times New Roman" w:cs="Times New Roman"/>
          <w:sz w:val="28"/>
          <w:szCs w:val="28"/>
        </w:rPr>
        <w:t>, умение преодолеть свой эгоцентризм в общении с ним. Особо талантливых в общении людей отличает повышенное внимание и тонкая наблюдательность, превосходная память на все, касающееся другого человека.</w:t>
      </w:r>
    </w:p>
    <w:p w:rsidR="00514B76" w:rsidRPr="00EE5FCC" w:rsidRDefault="00514B76" w:rsidP="005E2A1D">
      <w:pPr>
        <w:rPr>
          <w:rFonts w:ascii="Times New Roman" w:eastAsia="Times New Roman" w:hAnsi="Times New Roman" w:cs="Times New Roman"/>
          <w:sz w:val="28"/>
          <w:szCs w:val="28"/>
        </w:rPr>
      </w:pPr>
      <w:r w:rsidRPr="00EE5FC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Умение слушать других</w:t>
      </w:r>
      <w:r w:rsidRPr="00EE5FCC">
        <w:rPr>
          <w:rFonts w:ascii="Times New Roman" w:eastAsia="Times New Roman" w:hAnsi="Times New Roman" w:cs="Times New Roman"/>
          <w:sz w:val="28"/>
          <w:szCs w:val="28"/>
        </w:rPr>
        <w:t> как конкретное проявление интереса к людям. Признаком интересного собеседника является умение не столько говорить, сколько умение слушать. Простые житейские наблюдения показывают, что многие люди больше испытывают потребность говорить, нежели слушать. К сожалению, имеется явный дефицит благодарных слушателей, и если вам удастся стать хорошим слушателем, симпатии людей потянутся к вам, поскольку им нравятся те, с кем они могут удовлетворить свои потребности, а сильная потребность выговориться есть у многих.</w:t>
      </w:r>
    </w:p>
    <w:p w:rsidR="00514B76" w:rsidRPr="00EE5FCC" w:rsidRDefault="00514B76" w:rsidP="005E2A1D">
      <w:pPr>
        <w:rPr>
          <w:rFonts w:ascii="Times New Roman" w:eastAsia="Times New Roman" w:hAnsi="Times New Roman" w:cs="Times New Roman"/>
          <w:sz w:val="28"/>
          <w:szCs w:val="28"/>
        </w:rPr>
      </w:pPr>
      <w:r w:rsidRPr="00EE5FC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Обращение к человеку</w:t>
      </w:r>
      <w:r w:rsidRPr="00EE5FCC">
        <w:rPr>
          <w:rFonts w:ascii="Times New Roman" w:eastAsia="Times New Roman" w:hAnsi="Times New Roman" w:cs="Times New Roman"/>
          <w:sz w:val="28"/>
          <w:szCs w:val="28"/>
        </w:rPr>
        <w:t> (ребенку, коллеге, родителям своих воспитанников) по имени. Помните, что имя человека – самый важный для него звук на любом языке. Человека больше интересует его имя, чем любые другие имена во всем мире, вместе взятые. Запомнив это имя, и непринужденно употребляя его, вы делаете такому человеку тонкий комплимент.</w:t>
      </w:r>
    </w:p>
    <w:p w:rsidR="00514B76" w:rsidRPr="00EE5FCC" w:rsidRDefault="00514B76" w:rsidP="005E2A1D">
      <w:pPr>
        <w:rPr>
          <w:rFonts w:ascii="Times New Roman" w:eastAsia="Times New Roman" w:hAnsi="Times New Roman" w:cs="Times New Roman"/>
          <w:sz w:val="28"/>
          <w:szCs w:val="28"/>
        </w:rPr>
      </w:pPr>
      <w:r w:rsidRPr="00EE5FC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lastRenderedPageBreak/>
        <w:t>Доброжелательность в отношении к людям</w:t>
      </w:r>
      <w:r w:rsidRPr="00EE5FCC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EE5FCC">
        <w:rPr>
          <w:rFonts w:ascii="Times New Roman" w:eastAsia="Times New Roman" w:hAnsi="Times New Roman" w:cs="Times New Roman"/>
          <w:sz w:val="28"/>
          <w:szCs w:val="28"/>
        </w:rPr>
        <w:t> Если хотите, чтобы люди к вам хорошо относились, старайтесь доброжелательно относиться к ним, поскольку в сфере общения неумолимо работает закон взаимного отклика.</w:t>
      </w:r>
    </w:p>
    <w:p w:rsidR="00514B76" w:rsidRPr="00EE5FCC" w:rsidRDefault="00514B76" w:rsidP="005E2A1D">
      <w:pPr>
        <w:rPr>
          <w:rFonts w:ascii="Times New Roman" w:eastAsia="Times New Roman" w:hAnsi="Times New Roman" w:cs="Times New Roman"/>
          <w:sz w:val="28"/>
          <w:szCs w:val="28"/>
        </w:rPr>
      </w:pPr>
      <w:r w:rsidRPr="00EE5FC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Улыбайтесь в общении с людьми</w:t>
      </w:r>
      <w:r w:rsidRPr="00EE5FCC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EE5FCC">
        <w:rPr>
          <w:rFonts w:ascii="Times New Roman" w:eastAsia="Times New Roman" w:hAnsi="Times New Roman" w:cs="Times New Roman"/>
          <w:sz w:val="28"/>
          <w:szCs w:val="28"/>
        </w:rPr>
        <w:t> Очень много для взаимных симпатий дает улыбка. Она греет и создает аванс положительного отношения.</w:t>
      </w:r>
    </w:p>
    <w:p w:rsidR="00514B76" w:rsidRPr="00EE5FCC" w:rsidRDefault="00514B76" w:rsidP="005E2A1D">
      <w:pPr>
        <w:rPr>
          <w:rFonts w:ascii="Times New Roman" w:eastAsia="Times New Roman" w:hAnsi="Times New Roman" w:cs="Times New Roman"/>
          <w:sz w:val="28"/>
          <w:szCs w:val="28"/>
        </w:rPr>
      </w:pPr>
      <w:r w:rsidRPr="00EE5FC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Удовлетворение потребности человека в общении</w:t>
      </w:r>
      <w:r w:rsidRPr="00EE5FCC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EE5FCC">
        <w:rPr>
          <w:rFonts w:ascii="Times New Roman" w:eastAsia="Times New Roman" w:hAnsi="Times New Roman" w:cs="Times New Roman"/>
          <w:sz w:val="28"/>
          <w:szCs w:val="28"/>
        </w:rPr>
        <w:t> Для завоевания симпатии людей полезно уметь удовлетворять их потребности. Потребностей у любого человека много, и их надо изучать, проявлять интерес к интересам другого человека. Самый верный путь к сердцу человека – это беседа с ним о том, что он ценит превыше всего. Поэтому надо говорить о том, что интересует вашего собеседника. Умение дать почувствовать людям их значительность, уважение к их мнению исключительно важно для завоевания авторитета в педагогическом общении.</w:t>
      </w:r>
    </w:p>
    <w:p w:rsidR="00A55BE6" w:rsidRPr="00EE5FCC" w:rsidRDefault="00A55BE6" w:rsidP="005E2A1D">
      <w:pP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EE5FC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Виды педагогического общения</w:t>
      </w:r>
    </w:p>
    <w:p w:rsidR="00A55BE6" w:rsidRPr="00EE5FCC" w:rsidRDefault="00A55BE6" w:rsidP="005E2A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F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Общение-флирт</w:t>
      </w:r>
      <w:r w:rsidRPr="00EE5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большей ясности не будет лишним отметить, что данный вид взаимодействия свойственен, к примеру, молодым педагогам и старшеклассницей).</w:t>
      </w:r>
      <w:r w:rsidR="009C5672" w:rsidRPr="00EE5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5FC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, основа которого являет собой обоюдную увлеченность какой-либо деятельностью, в основном творческого характера. Этот вид коммуникации считается наиболее эффективным, результативным в плане усовершенствования отношений между педагогом и его подопечными.</w:t>
      </w:r>
    </w:p>
    <w:p w:rsidR="00A55BE6" w:rsidRPr="00EE5FCC" w:rsidRDefault="00A55BE6" w:rsidP="005E2A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F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Общение с запугиваем</w:t>
      </w:r>
      <w:r w:rsidRPr="00EE5FCC">
        <w:rPr>
          <w:rFonts w:ascii="Times New Roman" w:eastAsia="Times New Roman" w:hAnsi="Times New Roman" w:cs="Times New Roman"/>
          <w:color w:val="000000"/>
          <w:sz w:val="28"/>
          <w:szCs w:val="28"/>
        </w:rPr>
        <w:t>. Больше всего в нем негативных сторон влияния на учащихся. Педагог, который берет для себя за правило руководствоваться именно этим стилем взаимоотношений, несомненно, демонстрирует авторитарность по отношению к тем, кого обучает.</w:t>
      </w:r>
    </w:p>
    <w:p w:rsidR="00A55BE6" w:rsidRPr="00EE5FCC" w:rsidRDefault="00A55BE6" w:rsidP="005E2A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F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Общение – дружба</w:t>
      </w:r>
      <w:r w:rsidRPr="00EE5FCC">
        <w:rPr>
          <w:rFonts w:ascii="Times New Roman" w:eastAsia="Times New Roman" w:hAnsi="Times New Roman" w:cs="Times New Roman"/>
          <w:color w:val="000000"/>
          <w:sz w:val="28"/>
          <w:szCs w:val="28"/>
        </w:rPr>
        <w:t>. Педагог воспринимается, сколько не как строгий учитель, а наставник, друг, к которому с охотой обращаются за советом, зная, что тот с удовольствием поможет.</w:t>
      </w:r>
    </w:p>
    <w:p w:rsidR="00AE30C9" w:rsidRPr="00EE5FCC" w:rsidRDefault="00AE30C9" w:rsidP="005E2A1D">
      <w:pPr>
        <w:rPr>
          <w:rFonts w:ascii="Times New Roman" w:hAnsi="Times New Roman" w:cs="Times New Roman"/>
          <w:sz w:val="28"/>
          <w:szCs w:val="28"/>
        </w:rPr>
      </w:pPr>
      <w:r w:rsidRPr="00EE5FCC">
        <w:rPr>
          <w:rStyle w:val="c0"/>
          <w:rFonts w:ascii="Times New Roman" w:hAnsi="Times New Roman" w:cs="Times New Roman"/>
          <w:b/>
          <w:bCs/>
          <w:sz w:val="28"/>
          <w:szCs w:val="28"/>
        </w:rPr>
        <w:t>Стили педагогического общения</w:t>
      </w:r>
    </w:p>
    <w:p w:rsidR="00AE30C9" w:rsidRPr="00EE5FCC" w:rsidRDefault="00AE30C9" w:rsidP="005E2A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FCC">
        <w:rPr>
          <w:rFonts w:ascii="Times New Roman" w:hAnsi="Times New Roman" w:cs="Times New Roman"/>
          <w:color w:val="000000" w:themeColor="text1"/>
          <w:sz w:val="28"/>
          <w:szCs w:val="28"/>
        </w:rPr>
        <w:t>Можно выделить шесть основных стилей руководства преподавателем учащихся:</w:t>
      </w:r>
    </w:p>
    <w:p w:rsidR="00AE30C9" w:rsidRPr="00EE5FCC" w:rsidRDefault="00AE30C9" w:rsidP="005E2A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FCC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 автократический</w:t>
      </w:r>
      <w:r w:rsidRPr="00EE5FCC">
        <w:rPr>
          <w:rFonts w:ascii="Times New Roman" w:hAnsi="Times New Roman" w:cs="Times New Roman"/>
          <w:color w:val="000000" w:themeColor="text1"/>
          <w:sz w:val="28"/>
          <w:szCs w:val="28"/>
        </w:rPr>
        <w:t> (самовластный стиль руководства), когда преподаватель осуществляет единоличное управление коллективом учащихся, не позволяя им высказывать свои взгляды и критические замечания, педагог последовательно предъявляет к учащимся требования и осуществляет жесткий контроль за их исполнением;</w:t>
      </w:r>
    </w:p>
    <w:p w:rsidR="00AE30C9" w:rsidRPr="00EE5FCC" w:rsidRDefault="00AE30C9" w:rsidP="005E2A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FCC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- авторитарный</w:t>
      </w:r>
      <w:r w:rsidRPr="00EE5FCC">
        <w:rPr>
          <w:rFonts w:ascii="Times New Roman" w:hAnsi="Times New Roman" w:cs="Times New Roman"/>
          <w:color w:val="000000" w:themeColor="text1"/>
          <w:sz w:val="28"/>
          <w:szCs w:val="28"/>
        </w:rPr>
        <w:t> (властный) стиль руководства допускает возможность для уч-ся участвовать в обсуждении вопросов учебной или коллективной жизни, но решение,  в конечном счете, принимает преподаватель в соответствии со своими установками;</w:t>
      </w:r>
    </w:p>
    <w:p w:rsidR="00AE30C9" w:rsidRPr="00EE5FCC" w:rsidRDefault="00AE30C9" w:rsidP="005E2A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FC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E5FC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E5FCC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мократический</w:t>
      </w:r>
      <w:r w:rsidRPr="00EE5FCC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EE5FCC">
        <w:rPr>
          <w:rFonts w:ascii="Times New Roman" w:hAnsi="Times New Roman" w:cs="Times New Roman"/>
          <w:color w:val="000000" w:themeColor="text1"/>
          <w:sz w:val="28"/>
          <w:szCs w:val="28"/>
        </w:rPr>
        <w:t>стиль предполагает внимание и учет преподавателем мнений уч-ся, он стремится понять их, убедить, а не приказывать, ведет диалогическое общение на равных;</w:t>
      </w:r>
    </w:p>
    <w:p w:rsidR="00AE30C9" w:rsidRPr="00EE5FCC" w:rsidRDefault="00AE30C9" w:rsidP="005E2A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FC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E5FC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E5FCC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норирующий стиль</w:t>
      </w:r>
      <w:r w:rsidRPr="00EE5FCC">
        <w:rPr>
          <w:rFonts w:ascii="Times New Roman" w:hAnsi="Times New Roman" w:cs="Times New Roman"/>
          <w:color w:val="000000" w:themeColor="text1"/>
          <w:sz w:val="28"/>
          <w:szCs w:val="28"/>
        </w:rPr>
        <w:t> характеризуется тем, что преподаватель стремится  меньше вмешиваться в жизнедеятельность уч-ся, практически устраняется от руководства ими, ограничиваясь формальным выполнением обязанностей передачи учебной и административной информации;</w:t>
      </w:r>
    </w:p>
    <w:p w:rsidR="00AE30C9" w:rsidRPr="00EE5FCC" w:rsidRDefault="00AE30C9" w:rsidP="005E2A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FC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E5FC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E5FCC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пустительский, конформный</w:t>
      </w:r>
      <w:r w:rsidRPr="00EE5FCC">
        <w:rPr>
          <w:rFonts w:ascii="Times New Roman" w:hAnsi="Times New Roman" w:cs="Times New Roman"/>
          <w:color w:val="000000" w:themeColor="text1"/>
          <w:sz w:val="28"/>
          <w:szCs w:val="28"/>
        </w:rPr>
        <w:t> стиль проявляется в том случае, когда преподаватель устраняется от руководства группой уч-ся либо идет на поводу их желаний;</w:t>
      </w:r>
    </w:p>
    <w:p w:rsidR="00AE30C9" w:rsidRPr="00EE5FCC" w:rsidRDefault="00AE30C9" w:rsidP="005E2A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FC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E5FC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E5FCC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последовательный, алогичный стиль</w:t>
      </w:r>
      <w:r w:rsidRPr="00EE5FCC">
        <w:rPr>
          <w:rFonts w:ascii="Times New Roman" w:hAnsi="Times New Roman" w:cs="Times New Roman"/>
          <w:color w:val="000000" w:themeColor="text1"/>
          <w:sz w:val="28"/>
          <w:szCs w:val="28"/>
        </w:rPr>
        <w:t> - преподаватель в зависимости от внешних обстоятельств и собственного эмоционального состояния осуществляет любой из названных стилей руководства, что ведет к дезорганизации и ситуативности системы взаимоотношений преподавателя со уч-ся, к появлению конфликтных ситуаций.</w:t>
      </w:r>
    </w:p>
    <w:p w:rsidR="00AE30C9" w:rsidRPr="00EE5FCC" w:rsidRDefault="00AE30C9" w:rsidP="005E2A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FCC">
        <w:rPr>
          <w:rFonts w:ascii="Times New Roman" w:hAnsi="Times New Roman" w:cs="Times New Roman"/>
          <w:color w:val="000000" w:themeColor="text1"/>
          <w:sz w:val="28"/>
          <w:szCs w:val="28"/>
        </w:rPr>
        <w:t>Известный психолог В.А. Кан-Калик выделял следующие стили педагогического общения:</w:t>
      </w:r>
    </w:p>
    <w:p w:rsidR="00AE30C9" w:rsidRPr="00EE5FCC" w:rsidRDefault="00AE30C9" w:rsidP="005E2A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FCC">
        <w:rPr>
          <w:rFonts w:ascii="Times New Roman" w:hAnsi="Times New Roman" w:cs="Times New Roman"/>
          <w:color w:val="000000" w:themeColor="text1"/>
          <w:sz w:val="28"/>
          <w:szCs w:val="28"/>
        </w:rPr>
        <w:t>1. Общение на основе высоких профессиональных установок педагога, его отношения к педагогической деятельности в целом. О таких говорят: "За ним дети буквально по пятам ходят!"</w:t>
      </w:r>
    </w:p>
    <w:p w:rsidR="00AE30C9" w:rsidRPr="00EE5FCC" w:rsidRDefault="00AE30C9" w:rsidP="005E2A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FCC">
        <w:rPr>
          <w:rFonts w:ascii="Times New Roman" w:hAnsi="Times New Roman" w:cs="Times New Roman"/>
          <w:color w:val="000000" w:themeColor="text1"/>
          <w:sz w:val="28"/>
          <w:szCs w:val="28"/>
        </w:rPr>
        <w:t>2. Общение на основе дружеского расположения. Оно предполагает увлеченность общим делом. Педагог выполняет роль наставника, старшего товарища, участника совместной учебной деятельности.</w:t>
      </w:r>
    </w:p>
    <w:p w:rsidR="00AE30C9" w:rsidRPr="00EE5FCC" w:rsidRDefault="00AE30C9" w:rsidP="005E2A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FCC">
        <w:rPr>
          <w:rFonts w:ascii="Times New Roman" w:hAnsi="Times New Roman" w:cs="Times New Roman"/>
          <w:color w:val="000000" w:themeColor="text1"/>
          <w:sz w:val="28"/>
          <w:szCs w:val="28"/>
        </w:rPr>
        <w:t>3. Общение-дистанция относится к самым распространенным типам педагогического общения. В этом случае во взаимоотношениях постоянно прослеживается дистанция во всех сферах, в обучении, со ссылкой на авторитет и профессионализм, в воспитании со ссылкой на жизненный опыт и возраст. Такой стиль формирует отношение "учитель - ученики".</w:t>
      </w:r>
    </w:p>
    <w:p w:rsidR="00AE30C9" w:rsidRPr="00EE5FCC" w:rsidRDefault="00AE30C9" w:rsidP="005E2A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FCC">
        <w:rPr>
          <w:rFonts w:ascii="Times New Roman" w:hAnsi="Times New Roman" w:cs="Times New Roman"/>
          <w:color w:val="000000" w:themeColor="text1"/>
          <w:sz w:val="28"/>
          <w:szCs w:val="28"/>
        </w:rPr>
        <w:t>4. Общение-устрашение - негативная форма общения, антигуманная, вскрывающая педагогическую несостоятельность прибегающего к нему преподавателя.</w:t>
      </w:r>
    </w:p>
    <w:p w:rsidR="00AE30C9" w:rsidRPr="00EE5FCC" w:rsidRDefault="00AE30C9" w:rsidP="005E2A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F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Общение-заигрывание - характерно для молодых преподавателей, стремящихся к популярности. Такое общение обеспечивает лишь ложный, дешевый авторитет.</w:t>
      </w:r>
    </w:p>
    <w:p w:rsidR="00135A28" w:rsidRPr="00EE5FCC" w:rsidRDefault="00135A28" w:rsidP="008C5DF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E5FC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лияние стиля педагогического общения на развитие младшего школьника</w:t>
      </w:r>
    </w:p>
    <w:p w:rsidR="00135A28" w:rsidRPr="00EE5FCC" w:rsidRDefault="00135A28" w:rsidP="005E2A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FC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ри авторитарном стил</w:t>
      </w:r>
      <w:r w:rsidRPr="00EE5FCC">
        <w:rPr>
          <w:rFonts w:ascii="Times New Roman" w:hAnsi="Times New Roman" w:cs="Times New Roman"/>
          <w:color w:val="000000" w:themeColor="text1"/>
          <w:sz w:val="28"/>
          <w:szCs w:val="28"/>
        </w:rPr>
        <w:t>е исследователь отметил проявления враждебности во взаимоотношениях участников в сочетании с покорностью и даже заискиванием перед руководителем. Авторитарный стиль руководства был причиной повышения агрессии и жестоких шуток. Увеличение агрессии отмечалось и при переходе от авторитарного к попустительскому стилю</w:t>
      </w:r>
    </w:p>
    <w:p w:rsidR="00135A28" w:rsidRPr="00EE5FCC" w:rsidRDefault="00135A28" w:rsidP="005E2A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FC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ри демократическом стиле</w:t>
      </w:r>
      <w:r w:rsidRPr="00EE5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й особенностью оказалось активное участие группы в обсуждении хода предстоящей работы и ее организации. В результате у участников развивалась уверенность в себе и стимулировалось самоуправление, развивалась общительность, доброжелательность, проявлялось чувство сопереживания. При этом стиле в группе возросла общительность и доверительность взаимоотношений.</w:t>
      </w:r>
    </w:p>
    <w:p w:rsidR="00135A28" w:rsidRPr="00EE5FCC" w:rsidRDefault="00135A28" w:rsidP="005E2A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FC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Судя по результатам эксперимента, наихудшим стилем оказался попустительский.</w:t>
      </w:r>
      <w:r w:rsidRPr="00EE5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м было выполнено меньше всего работы, да и качество ее оставляло желать лучшего. Дети не хотели заниматься работой, отмечали низкую удовлетворенность работой в группе попустительского стиля, хотя никакой ответственности за нее не несли, а работа скорее напоминала игру. Главная особенность попустительского стиля руководства заключалась в том, что педагог по сути дела самоустранился от ответственности за происходящее.</w:t>
      </w:r>
    </w:p>
    <w:p w:rsidR="00135A28" w:rsidRPr="00EE5FCC" w:rsidRDefault="00135A28" w:rsidP="005E2A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FC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Наиболее эффективным оказался демократический стиль</w:t>
      </w:r>
      <w:r w:rsidRPr="00EE5FCC">
        <w:rPr>
          <w:rFonts w:ascii="Times New Roman" w:hAnsi="Times New Roman" w:cs="Times New Roman"/>
          <w:color w:val="000000" w:themeColor="text1"/>
          <w:sz w:val="28"/>
          <w:szCs w:val="28"/>
        </w:rPr>
        <w:t>. Участники группы проявляли живой интерес к работе, позитивную внутреннюю мотивацию деятельности. Значительно повышалось качество и оригинальность выполнения заданий. Групповая сплоченность, чувство гордости общими успехами, взаимопомощь и дружелюбие во взаимоотношениях -- все это у демократической группы развилось в очень высокой степени.</w:t>
      </w:r>
    </w:p>
    <w:p w:rsidR="00E466AA" w:rsidRPr="00EE5FCC" w:rsidRDefault="00135A28" w:rsidP="005E2A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01C2" w:rsidRPr="00EE5FCC" w:rsidRDefault="00D301C2" w:rsidP="005E2A1D">
      <w:pPr>
        <w:rPr>
          <w:rFonts w:ascii="Times New Roman" w:hAnsi="Times New Roman" w:cs="Times New Roman"/>
          <w:sz w:val="28"/>
          <w:szCs w:val="28"/>
        </w:rPr>
      </w:pPr>
    </w:p>
    <w:p w:rsidR="00D301C2" w:rsidRPr="00EE5FCC" w:rsidRDefault="00D301C2" w:rsidP="005E2A1D">
      <w:pPr>
        <w:rPr>
          <w:rFonts w:ascii="Times New Roman" w:hAnsi="Times New Roman" w:cs="Times New Roman"/>
          <w:sz w:val="28"/>
          <w:szCs w:val="28"/>
        </w:rPr>
      </w:pPr>
    </w:p>
    <w:sectPr w:rsidR="00D301C2" w:rsidRPr="00EE5FCC" w:rsidSect="00EE5FCC">
      <w:footerReference w:type="default" r:id="rId8"/>
      <w:pgSz w:w="11906" w:h="16838"/>
      <w:pgMar w:top="709" w:right="850" w:bottom="1134" w:left="1276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C04" w:rsidRDefault="003C2C04" w:rsidP="00EE5FCC">
      <w:pPr>
        <w:spacing w:after="0" w:line="240" w:lineRule="auto"/>
      </w:pPr>
      <w:r>
        <w:separator/>
      </w:r>
    </w:p>
  </w:endnote>
  <w:endnote w:type="continuationSeparator" w:id="1">
    <w:p w:rsidR="003C2C04" w:rsidRDefault="003C2C04" w:rsidP="00EE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10360"/>
      <w:docPartObj>
        <w:docPartGallery w:val="Page Numbers (Bottom of Page)"/>
        <w:docPartUnique/>
      </w:docPartObj>
    </w:sdtPr>
    <w:sdtContent>
      <w:p w:rsidR="00EE5FCC" w:rsidRDefault="00EE5FCC">
        <w:pPr>
          <w:pStyle w:val="a9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EE5FCC" w:rsidRDefault="00EE5F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C04" w:rsidRDefault="003C2C04" w:rsidP="00EE5FCC">
      <w:pPr>
        <w:spacing w:after="0" w:line="240" w:lineRule="auto"/>
      </w:pPr>
      <w:r>
        <w:separator/>
      </w:r>
    </w:p>
  </w:footnote>
  <w:footnote w:type="continuationSeparator" w:id="1">
    <w:p w:rsidR="003C2C04" w:rsidRDefault="003C2C04" w:rsidP="00EE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95C"/>
    <w:multiLevelType w:val="hybridMultilevel"/>
    <w:tmpl w:val="E6E69284"/>
    <w:lvl w:ilvl="0" w:tplc="7D2433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C82A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8FE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F4E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E65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662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F44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5C1E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2471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D7A04"/>
    <w:multiLevelType w:val="multilevel"/>
    <w:tmpl w:val="7416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7A131B"/>
    <w:multiLevelType w:val="multilevel"/>
    <w:tmpl w:val="5460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94185F"/>
    <w:multiLevelType w:val="hybridMultilevel"/>
    <w:tmpl w:val="38FA6068"/>
    <w:lvl w:ilvl="0" w:tplc="F78A2F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281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C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42A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206C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81A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69E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0EA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EB1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4B5D22"/>
    <w:multiLevelType w:val="multilevel"/>
    <w:tmpl w:val="50BE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7C46"/>
    <w:rsid w:val="000C7133"/>
    <w:rsid w:val="00135A28"/>
    <w:rsid w:val="00282FDD"/>
    <w:rsid w:val="003B7C46"/>
    <w:rsid w:val="003C2C04"/>
    <w:rsid w:val="00514B76"/>
    <w:rsid w:val="005E2A1D"/>
    <w:rsid w:val="006006E1"/>
    <w:rsid w:val="00661424"/>
    <w:rsid w:val="007619DA"/>
    <w:rsid w:val="008C5DF9"/>
    <w:rsid w:val="00963A00"/>
    <w:rsid w:val="009C5672"/>
    <w:rsid w:val="009D3C39"/>
    <w:rsid w:val="00A55BE6"/>
    <w:rsid w:val="00AE30C9"/>
    <w:rsid w:val="00B03728"/>
    <w:rsid w:val="00B26A2E"/>
    <w:rsid w:val="00C764E5"/>
    <w:rsid w:val="00CF0AC4"/>
    <w:rsid w:val="00D301C2"/>
    <w:rsid w:val="00E25217"/>
    <w:rsid w:val="00E466AA"/>
    <w:rsid w:val="00EE5FCC"/>
    <w:rsid w:val="00F5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E5"/>
  </w:style>
  <w:style w:type="paragraph" w:styleId="3">
    <w:name w:val="heading 3"/>
    <w:basedOn w:val="a"/>
    <w:link w:val="30"/>
    <w:uiPriority w:val="9"/>
    <w:qFormat/>
    <w:rsid w:val="00D30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B7C4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301C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D301C2"/>
    <w:rPr>
      <w:b/>
      <w:bCs/>
    </w:rPr>
  </w:style>
  <w:style w:type="character" w:customStyle="1" w:styleId="apple-converted-space">
    <w:name w:val="apple-converted-space"/>
    <w:basedOn w:val="a0"/>
    <w:rsid w:val="00D301C2"/>
  </w:style>
  <w:style w:type="character" w:styleId="a6">
    <w:name w:val="Emphasis"/>
    <w:basedOn w:val="a0"/>
    <w:uiPriority w:val="20"/>
    <w:qFormat/>
    <w:rsid w:val="00514B76"/>
    <w:rPr>
      <w:i/>
      <w:iCs/>
    </w:rPr>
  </w:style>
  <w:style w:type="paragraph" w:customStyle="1" w:styleId="c1">
    <w:name w:val="c1"/>
    <w:basedOn w:val="a"/>
    <w:rsid w:val="00AE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E30C9"/>
  </w:style>
  <w:style w:type="paragraph" w:styleId="a7">
    <w:name w:val="header"/>
    <w:basedOn w:val="a"/>
    <w:link w:val="a8"/>
    <w:uiPriority w:val="99"/>
    <w:semiHidden/>
    <w:unhideWhenUsed/>
    <w:rsid w:val="00EE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5FCC"/>
  </w:style>
  <w:style w:type="paragraph" w:styleId="a9">
    <w:name w:val="footer"/>
    <w:basedOn w:val="a"/>
    <w:link w:val="aa"/>
    <w:uiPriority w:val="99"/>
    <w:unhideWhenUsed/>
    <w:rsid w:val="00EE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F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5617">
          <w:marLeft w:val="48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2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5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6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0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D162-02AB-435E-BD70-A7C928FB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Пользователь Windows</cp:lastModifiedBy>
  <cp:revision>2</cp:revision>
  <dcterms:created xsi:type="dcterms:W3CDTF">2024-04-15T18:46:00Z</dcterms:created>
  <dcterms:modified xsi:type="dcterms:W3CDTF">2024-04-15T18:46:00Z</dcterms:modified>
</cp:coreProperties>
</file>